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77073D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4D56D0" w:rsidRDefault="00DE7A47" w:rsidP="004D56D0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bookmarkStart w:id="0" w:name="_GoBack"/>
      <w:r w:rsidRPr="004D56D0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4D56D0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215F59">
        <w:rPr>
          <w:rFonts w:eastAsia="Times New Roman" w:cstheme="minorHAnsi"/>
          <w:b/>
          <w:sz w:val="56"/>
          <w:szCs w:val="44"/>
          <w:lang w:eastAsia="pt-BR"/>
        </w:rPr>
        <w:t>06</w:t>
      </w:r>
      <w:r w:rsidR="008D168C">
        <w:rPr>
          <w:rFonts w:eastAsia="Times New Roman" w:cstheme="minorHAnsi"/>
          <w:b/>
          <w:sz w:val="56"/>
          <w:szCs w:val="44"/>
          <w:lang w:eastAsia="pt-BR"/>
        </w:rPr>
        <w:t>/</w:t>
      </w:r>
      <w:r w:rsidR="0094487E">
        <w:rPr>
          <w:rFonts w:eastAsia="Times New Roman" w:cstheme="minorHAnsi"/>
          <w:b/>
          <w:sz w:val="56"/>
          <w:szCs w:val="44"/>
          <w:lang w:eastAsia="pt-BR"/>
        </w:rPr>
        <w:t>10</w:t>
      </w:r>
      <w:r w:rsidR="00063DF9" w:rsidRPr="004D56D0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373395" w:rsidRDefault="00DE7A47" w:rsidP="00373395">
      <w:pPr>
        <w:pStyle w:val="PargrafodaLista"/>
        <w:numPr>
          <w:ilvl w:val="0"/>
          <w:numId w:val="28"/>
        </w:num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73395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373395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5318E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215F59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22</w:t>
      </w:r>
      <w:r w:rsidR="00B37A92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C6D62" w:rsidRPr="00373395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0000A7" w:rsidRPr="000000A7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</w:t>
      </w:r>
      <w:r w:rsidR="0094487E">
        <w:rPr>
          <w:rFonts w:eastAsia="Times New Roman" w:cstheme="minorHAnsi"/>
          <w:b/>
          <w:sz w:val="44"/>
          <w:szCs w:val="44"/>
          <w:lang w:eastAsia="pt-BR"/>
        </w:rPr>
        <w:t>. Colaborador – 02</w:t>
      </w:r>
      <w:r w:rsidR="00C80E2E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B11F50" w:rsidRDefault="00B11F5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ro</w:t>
      </w:r>
      <w:r w:rsidRPr="00B11F50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A45EB1" w:rsidRDefault="00A45EB1" w:rsidP="00A45EB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>
        <w:rPr>
          <w:rFonts w:eastAsia="Times New Roman" w:cstheme="minorHAnsi"/>
          <w:b/>
          <w:sz w:val="44"/>
          <w:szCs w:val="44"/>
          <w:lang w:eastAsia="pt-BR"/>
        </w:rPr>
        <w:t>ro. Colaborador –1 vaga</w:t>
      </w:r>
    </w:p>
    <w:p w:rsidR="003F2945" w:rsidRP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>
        <w:rPr>
          <w:rFonts w:eastAsia="Times New Roman" w:cstheme="minorHAnsi"/>
          <w:b/>
          <w:sz w:val="44"/>
          <w:szCs w:val="44"/>
          <w:lang w:eastAsia="pt-BR"/>
        </w:rPr>
        <w:t>ro. Colaborador –1 vaga</w:t>
      </w:r>
    </w:p>
    <w:p w:rsidR="007B7F67" w:rsidRDefault="007B7F67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açougueiro. Colaborado – 1 vaga </w:t>
      </w:r>
    </w:p>
    <w:p w:rsidR="00627678" w:rsidRDefault="00627678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carga e descarga. Colaborador – 1 vaga </w:t>
      </w:r>
    </w:p>
    <w:p w:rsidR="00770662" w:rsidRDefault="00770662" w:rsidP="00CD54A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te de motorista. Colaborador – 3 vagas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</w:t>
      </w:r>
      <w:r w:rsidR="0094487E">
        <w:rPr>
          <w:rFonts w:eastAsia="Times New Roman" w:cstheme="minorHAnsi"/>
          <w:b/>
          <w:sz w:val="44"/>
          <w:szCs w:val="44"/>
          <w:lang w:eastAsia="pt-BR"/>
        </w:rPr>
        <w:t>udante de obras. Colaborador – 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A45EB1" w:rsidRPr="00A45EB1" w:rsidRDefault="00A45EB1" w:rsidP="00A45EB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obras. Colaborador –1 vaga </w:t>
      </w:r>
    </w:p>
    <w:p w:rsidR="00152B20" w:rsidRDefault="00152B2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rmador de ferros. Colaborador – 1 vaga </w:t>
      </w:r>
    </w:p>
    <w:p w:rsidR="0094487E" w:rsidRDefault="0094487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ssistente administrativo. Colaboradores -1 vaga</w:t>
      </w:r>
    </w:p>
    <w:p w:rsidR="003F2945" w:rsidRDefault="003F2945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. Colaboradores – 6 vagas</w:t>
      </w:r>
    </w:p>
    <w:p w:rsidR="003F2945" w:rsidRDefault="003F2945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escritório. Colaborador – 01 vagas </w:t>
      </w:r>
    </w:p>
    <w:p w:rsidR="00B70CD8" w:rsidRPr="00DD1DDE" w:rsidRDefault="00B70CD8" w:rsidP="00DD1DD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avanderia. Colaboradora – </w:t>
      </w:r>
      <w:r w:rsidR="003F2945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757A20" w:rsidRDefault="00757A2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 w:rsidR="00004E89">
        <w:rPr>
          <w:rFonts w:eastAsia="Times New Roman" w:cstheme="minorHAnsi"/>
          <w:b/>
          <w:sz w:val="44"/>
          <w:szCs w:val="44"/>
          <w:lang w:eastAsia="pt-BR"/>
        </w:rPr>
        <w:t>iliar de produção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352518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B37A9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–</w:t>
      </w:r>
      <w:r w:rsidR="003F2945">
        <w:rPr>
          <w:rFonts w:eastAsia="Times New Roman" w:cstheme="minorHAnsi"/>
          <w:b/>
          <w:sz w:val="44"/>
          <w:szCs w:val="44"/>
          <w:lang w:eastAsia="pt-BR"/>
        </w:rPr>
        <w:t xml:space="preserve"> 02</w:t>
      </w:r>
      <w:r w:rsidR="00B37A9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vaga</w:t>
      </w:r>
      <w:r w:rsidR="003F2945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03 vaga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1 vaga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 01 vaga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10 vaga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lastRenderedPageBreak/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02 vagas</w:t>
      </w:r>
    </w:p>
    <w:p w:rsidR="003F2945" w:rsidRP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02 vagas</w:t>
      </w:r>
    </w:p>
    <w:p w:rsidR="00770662" w:rsidRDefault="00966BCE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o de autos. Colaborador – 1 vaga</w:t>
      </w:r>
    </w:p>
    <w:p w:rsidR="003F2945" w:rsidRP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o de autos. Colaborador – 1 vaga</w:t>
      </w:r>
    </w:p>
    <w:p w:rsidR="002D3E2C" w:rsidRDefault="00B71AFF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viços gerais. Colaborador – 01 vaga</w:t>
      </w:r>
    </w:p>
    <w:p w:rsidR="003F2945" w:rsidRP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viços gerais. Colaborador – 01 vaga</w:t>
      </w:r>
    </w:p>
    <w:p w:rsidR="00B70CD8" w:rsidRDefault="00B70CD8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saúde bucal. Colaboradora – 1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mecânico de refrigeração. Colaborador – 1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Balconista. Colaboradora – 1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Borracheiro. Colaborador – 1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belereiro. Colaboradora – 1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belereiro. Colaboradores – 1 vaga </w:t>
      </w:r>
    </w:p>
    <w:p w:rsidR="00B37A92" w:rsidRDefault="00B37A92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ldeireiro montador. Colaborador – 22 vagas </w:t>
      </w:r>
    </w:p>
    <w:p w:rsidR="00AC00D9" w:rsidRP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mareiro. Colaboradora – 1 vaga </w:t>
      </w:r>
    </w:p>
    <w:p w:rsidR="00B37A92" w:rsidRDefault="00B37A92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rpinteiro. Colaborador – 1 vaga  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rpinteiro. Colaborador – 1 vaga 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seiro. Colaborador – 1 vaga </w:t>
      </w:r>
    </w:p>
    <w:p w:rsidR="00AC00D9" w:rsidRP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seiro. Colaborador – 1 vaga </w:t>
      </w:r>
    </w:p>
    <w:p w:rsidR="00B37A92" w:rsidRDefault="00B37A92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1 vaga 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1 vaga 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1 vaga </w:t>
      </w:r>
    </w:p>
    <w:p w:rsidR="00AC00D9" w:rsidRP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1 vaga </w:t>
      </w:r>
    </w:p>
    <w:p w:rsidR="005A231D" w:rsidRDefault="005A231D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nsultor de vendas. Colaboradora – 1 vaga </w:t>
      </w:r>
    </w:p>
    <w:p w:rsidR="005A231D" w:rsidRDefault="00215DE3" w:rsidP="00215DE3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nsultor de vendas. </w:t>
      </w:r>
      <w:r w:rsidR="00B37A92">
        <w:rPr>
          <w:rFonts w:eastAsia="Times New Roman" w:cstheme="minorHAnsi"/>
          <w:b/>
          <w:sz w:val="44"/>
          <w:szCs w:val="44"/>
          <w:lang w:eastAsia="pt-BR"/>
        </w:rPr>
        <w:t>Colaboradores –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1 vaga </w:t>
      </w:r>
    </w:p>
    <w:p w:rsidR="00B37A92" w:rsidRDefault="00A45EB1" w:rsidP="00B37A9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peiro de restaurante. Colaboradores – 1 vaga </w:t>
      </w:r>
    </w:p>
    <w:p w:rsidR="00AC00D9" w:rsidRPr="00B37A92" w:rsidRDefault="00AC00D9" w:rsidP="00B37A9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stureiro em geral. Colaboradora – 1 vaga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</w:t>
      </w:r>
      <w:r w:rsidR="00A16765">
        <w:rPr>
          <w:rFonts w:eastAsia="Times New Roman" w:cstheme="minorHAnsi"/>
          <w:b/>
          <w:sz w:val="44"/>
          <w:szCs w:val="44"/>
          <w:lang w:eastAsia="pt-BR"/>
        </w:rPr>
        <w:t xml:space="preserve">nheiro geral. Colaboradores – 02 vagas 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Cozinheiro geral. Colaboradora – 01 vaga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nheiro geral. Colaboradores – 01 vaga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nheiro geral. Colaboradores – 01 vaga</w:t>
      </w:r>
    </w:p>
    <w:p w:rsidR="00AC00D9" w:rsidRP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Desenhista. Colaboradora – 1 vaga </w:t>
      </w:r>
    </w:p>
    <w:p w:rsidR="00A16765" w:rsidRPr="00B37A92" w:rsidRDefault="00B37A92" w:rsidP="00B37A9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letricista. Colaborador. 13 vagas</w:t>
      </w:r>
    </w:p>
    <w:p w:rsidR="007644C9" w:rsidRDefault="00663F9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 w:rsidR="007644C9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5F59" w:rsidRPr="00215F59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7161" w:rsidRDefault="00347161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stoquista. Colaborador – 1 vaga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5DE3" w:rsidRDefault="00215DE3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Gerente de loja. Colaboradores – 1 vaga </w:t>
      </w:r>
    </w:p>
    <w:p w:rsidR="00B70CD8" w:rsidRDefault="00B70CD8" w:rsidP="00B70CD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uarda de vigilância. Colaborador – 03 vagas</w:t>
      </w:r>
    </w:p>
    <w:p w:rsidR="00347161" w:rsidRPr="00347161" w:rsidRDefault="00347161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uarda de vigilância. Colaborador – 01 vaga</w:t>
      </w:r>
    </w:p>
    <w:p w:rsidR="00B70CD8" w:rsidRDefault="00B70CD8" w:rsidP="00B70CD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nspetor de segurança. Colaborador – 1 vaga </w:t>
      </w:r>
    </w:p>
    <w:p w:rsidR="00B70CD8" w:rsidRPr="00B70CD8" w:rsidRDefault="00B70CD8" w:rsidP="00B70CD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nstalador fotovoltaico. Colaborador – 1 vaga </w:t>
      </w:r>
    </w:p>
    <w:p w:rsidR="00C77FF0" w:rsidRDefault="00C77FF0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Jardineiro. Colaborador – 20 vagas </w:t>
      </w:r>
    </w:p>
    <w:p w:rsidR="00E93B28" w:rsidRDefault="00E93B2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çariqueiro. Colaborador – 1 vaga </w:t>
      </w:r>
    </w:p>
    <w:p w:rsidR="001255E2" w:rsidRPr="00E52C08" w:rsidRDefault="001255E2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ssagista. Colaboradora – 1 vaga </w:t>
      </w:r>
    </w:p>
    <w:p w:rsidR="00F0440D" w:rsidRDefault="00F0440D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. Colaborador – 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. Colaborador – 16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 em geral. Colaborador – 41 vagas </w:t>
      </w:r>
    </w:p>
    <w:p w:rsidR="00373241" w:rsidRDefault="0094487E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nitor de alunos. Colaboradores – 1 vaga</w:t>
      </w:r>
    </w:p>
    <w:p w:rsidR="00B37A92" w:rsidRDefault="00B37A92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andaimes. Colaborador – 40 vagas </w:t>
      </w:r>
    </w:p>
    <w:p w:rsidR="00B71AFF" w:rsidRDefault="00B71AFF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estruturas metálicas. Colaborador – 1 vaga </w:t>
      </w:r>
    </w:p>
    <w:p w:rsidR="00B70CD8" w:rsidRDefault="00B70CD8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de caminhão. Colaborador – 1 vaga </w:t>
      </w:r>
    </w:p>
    <w:p w:rsidR="00B70CD8" w:rsidRDefault="00B70CD8" w:rsidP="0097459D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94487E">
        <w:rPr>
          <w:rFonts w:eastAsia="Times New Roman" w:cstheme="minorHAnsi"/>
          <w:b/>
          <w:sz w:val="44"/>
          <w:szCs w:val="44"/>
          <w:lang w:eastAsia="pt-BR"/>
        </w:rPr>
        <w:t xml:space="preserve">Motorista entregador. Colaborador – 1 vaga </w:t>
      </w:r>
    </w:p>
    <w:p w:rsidR="0094487E" w:rsidRDefault="0094487E" w:rsidP="0094487E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 w:rsidRPr="0094487E">
        <w:rPr>
          <w:rFonts w:eastAsia="Times New Roman" w:cstheme="minorHAnsi"/>
          <w:b/>
          <w:sz w:val="44"/>
          <w:szCs w:val="44"/>
          <w:lang w:eastAsia="pt-BR"/>
        </w:rPr>
        <w:t xml:space="preserve">Motorista entregador. Colaborador – 1 vaga </w:t>
      </w:r>
    </w:p>
    <w:p w:rsidR="00347161" w:rsidRPr="00347161" w:rsidRDefault="00347161" w:rsidP="00347161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 w:rsidRPr="0094487E">
        <w:rPr>
          <w:rFonts w:eastAsia="Times New Roman" w:cstheme="minorHAnsi"/>
          <w:b/>
          <w:sz w:val="44"/>
          <w:szCs w:val="44"/>
          <w:lang w:eastAsia="pt-BR"/>
        </w:rPr>
        <w:lastRenderedPageBreak/>
        <w:t>Motorista e</w:t>
      </w:r>
      <w:r>
        <w:rPr>
          <w:rFonts w:eastAsia="Times New Roman" w:cstheme="minorHAnsi"/>
          <w:b/>
          <w:sz w:val="44"/>
          <w:szCs w:val="44"/>
          <w:lang w:eastAsia="pt-BR"/>
        </w:rPr>
        <w:t>ntregador. Colaborador – 1 vaga</w:t>
      </w:r>
    </w:p>
    <w:p w:rsidR="00DF633F" w:rsidRDefault="00B53B8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erais. Colaborador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01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>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347161" w:rsidRDefault="00347161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. Colaborador – 01vagas</w:t>
      </w:r>
    </w:p>
    <w:p w:rsidR="00347161" w:rsidRPr="00347161" w:rsidRDefault="00347161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. Colaboradores – 01vagas</w:t>
      </w:r>
    </w:p>
    <w:p w:rsidR="005E6012" w:rsidRPr="005E6012" w:rsidRDefault="005E6012" w:rsidP="005E601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ficial de serviço gerais. </w:t>
      </w:r>
      <w:r w:rsidR="00347161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vagas</w:t>
      </w:r>
    </w:p>
    <w:p w:rsidR="00215F59" w:rsidRDefault="00832FFD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 w:rsidR="00215F59">
        <w:rPr>
          <w:rFonts w:eastAsia="Times New Roman" w:cstheme="minorHAnsi"/>
          <w:b/>
          <w:sz w:val="44"/>
          <w:szCs w:val="44"/>
          <w:lang w:eastAsia="pt-BR"/>
        </w:rPr>
        <w:t xml:space="preserve"> – 0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215F5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215F59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215F59" w:rsidRPr="00215F59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347161" w:rsidRPr="00832FFD" w:rsidRDefault="00347161" w:rsidP="00832FF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máquina perfuratriz. Colaborador – 1 vaga </w:t>
      </w:r>
    </w:p>
    <w:p w:rsidR="00DB42EF" w:rsidRDefault="00DB42E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FF3824">
        <w:rPr>
          <w:rFonts w:eastAsia="Times New Roman" w:cstheme="minorHAnsi"/>
          <w:b/>
          <w:sz w:val="44"/>
          <w:szCs w:val="44"/>
          <w:lang w:eastAsia="pt-BR"/>
        </w:rPr>
        <w:t>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5E256A" w:rsidRPr="005E256A" w:rsidRDefault="005E256A" w:rsidP="005E256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20 vagas</w:t>
      </w:r>
    </w:p>
    <w:p w:rsidR="007536A2" w:rsidRDefault="007536A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intor de automóveis. Colaborador – 1 vaga</w:t>
      </w:r>
    </w:p>
    <w:p w:rsidR="005E256A" w:rsidRPr="005E256A" w:rsidRDefault="005E256A" w:rsidP="005E256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intor industrial. Colaborador – 13 vagas</w:t>
      </w:r>
    </w:p>
    <w:p w:rsidR="007536A2" w:rsidRDefault="007536A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rom</w:t>
      </w:r>
      <w:r w:rsidR="005E256A">
        <w:rPr>
          <w:rFonts w:eastAsia="Times New Roman" w:cstheme="minorHAnsi"/>
          <w:b/>
          <w:sz w:val="44"/>
          <w:szCs w:val="44"/>
          <w:lang w:eastAsia="pt-BR"/>
        </w:rPr>
        <w:t>otor de vendas. Colaboradores - 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846EAA" w:rsidRDefault="00846EA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1 vaga </w:t>
      </w:r>
    </w:p>
    <w:p w:rsidR="00846EAA" w:rsidRDefault="00846EA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1 vaga </w:t>
      </w:r>
    </w:p>
    <w:p w:rsidR="006C7C22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1 vaga </w:t>
      </w:r>
    </w:p>
    <w:p w:rsidR="00215F59" w:rsidRPr="00215F59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 de mercadorias. Colaboradores –</w:t>
      </w:r>
      <w:r>
        <w:rPr>
          <w:rFonts w:eastAsia="Times New Roman" w:cstheme="minorHAnsi"/>
          <w:b/>
          <w:sz w:val="44"/>
          <w:szCs w:val="44"/>
          <w:lang w:eastAsia="pt-BR"/>
        </w:rPr>
        <w:t>4 vagas</w:t>
      </w:r>
    </w:p>
    <w:p w:rsidR="005E6012" w:rsidRPr="005E6012" w:rsidRDefault="00C77FF0" w:rsidP="005E601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aladeiro. Colaboradores – 1 vaga </w:t>
      </w:r>
    </w:p>
    <w:p w:rsidR="00C77FF0" w:rsidRDefault="00C77FF0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erralheiro. Colaborador – 1 vaga </w:t>
      </w:r>
    </w:p>
    <w:p w:rsidR="00347161" w:rsidRDefault="00347161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oldador. Colaborador – 26 vagas</w:t>
      </w:r>
    </w:p>
    <w:p w:rsidR="00347161" w:rsidRDefault="00347161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écnico enfermagem. Colaboradora – 1 vaga </w:t>
      </w:r>
    </w:p>
    <w:p w:rsidR="005E6012" w:rsidRDefault="005E6012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écnico de garantia de qualidade. Colaborador – 1 vaga </w:t>
      </w:r>
    </w:p>
    <w:p w:rsidR="00C43B7E" w:rsidRDefault="00C43B7E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écnico em automobilística. Colaborador – 1 vaga </w:t>
      </w:r>
    </w:p>
    <w:p w:rsidR="00627678" w:rsidRDefault="00832FFD" w:rsidP="0062767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Trabalha</w:t>
      </w:r>
      <w:r w:rsidR="00627678">
        <w:rPr>
          <w:rFonts w:eastAsia="Times New Roman" w:cstheme="minorHAnsi"/>
          <w:b/>
          <w:sz w:val="44"/>
          <w:szCs w:val="44"/>
          <w:lang w:eastAsia="pt-BR"/>
        </w:rPr>
        <w:t>dor rural. Colaborador – 1 vaga</w:t>
      </w:r>
    </w:p>
    <w:p w:rsidR="00FF3824" w:rsidRDefault="00FF3824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Tratorista Agrícola. Colaborador –  15 vagas</w:t>
      </w:r>
    </w:p>
    <w:p w:rsidR="00627678" w:rsidRDefault="00627678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Varredor de rua. Colaboradora – 2 vagas </w:t>
      </w:r>
    </w:p>
    <w:p w:rsidR="00FF3824" w:rsidRDefault="00FF3824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de serviços. Colaboradores. 2 vagas </w:t>
      </w:r>
    </w:p>
    <w:p w:rsidR="00347161" w:rsidRDefault="00347161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de serviços. Colaboradores. 2 vagas</w:t>
      </w:r>
    </w:p>
    <w:p w:rsidR="006C7C22" w:rsidRDefault="006C7C22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 – 1 vaga 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es – 1 vaga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es – 1 vaga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 – 1 vaga </w:t>
      </w:r>
    </w:p>
    <w:p w:rsidR="003E14AF" w:rsidRPr="004D56D0" w:rsidRDefault="000871D1" w:rsidP="004D56D0">
      <w:pPr>
        <w:spacing w:before="100" w:beforeAutospacing="1"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56D0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4D56D0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  <w:bookmarkEnd w:id="0"/>
    </w:p>
    <w:sectPr w:rsidR="003E14AF" w:rsidRPr="004D56D0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EDD" w:rsidRDefault="00A73EDD" w:rsidP="004C7382">
      <w:pPr>
        <w:spacing w:after="0" w:line="240" w:lineRule="auto"/>
      </w:pPr>
      <w:r>
        <w:separator/>
      </w:r>
    </w:p>
  </w:endnote>
  <w:endnote w:type="continuationSeparator" w:id="0">
    <w:p w:rsidR="00A73EDD" w:rsidRDefault="00A73EDD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EDD" w:rsidRDefault="00A73EDD" w:rsidP="004C7382">
      <w:pPr>
        <w:spacing w:after="0" w:line="240" w:lineRule="auto"/>
      </w:pPr>
      <w:r>
        <w:separator/>
      </w:r>
    </w:p>
  </w:footnote>
  <w:footnote w:type="continuationSeparator" w:id="0">
    <w:p w:rsidR="00A73EDD" w:rsidRDefault="00A73EDD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9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25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8"/>
  </w:num>
  <w:num w:numId="17">
    <w:abstractNumId w:val="26"/>
  </w:num>
  <w:num w:numId="18">
    <w:abstractNumId w:val="14"/>
  </w:num>
  <w:num w:numId="19">
    <w:abstractNumId w:val="5"/>
  </w:num>
  <w:num w:numId="20">
    <w:abstractNumId w:val="4"/>
  </w:num>
  <w:num w:numId="21">
    <w:abstractNumId w:val="3"/>
  </w:num>
  <w:num w:numId="22">
    <w:abstractNumId w:val="21"/>
  </w:num>
  <w:num w:numId="23">
    <w:abstractNumId w:val="18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  <w:num w:numId="28">
    <w:abstractNumId w:val="2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A0A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A3C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5EE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27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886"/>
    <w:rsid w:val="001C2988"/>
    <w:rsid w:val="001C2B6A"/>
    <w:rsid w:val="001C341D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5F59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E2C"/>
    <w:rsid w:val="002D3EA9"/>
    <w:rsid w:val="002D41F5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161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945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2FE2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42C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56A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01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678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7ED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57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4DB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A2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48C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4D54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E47"/>
    <w:rsid w:val="007B7F6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51E"/>
    <w:rsid w:val="008068F1"/>
    <w:rsid w:val="008076CF"/>
    <w:rsid w:val="008077FD"/>
    <w:rsid w:val="00807824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5FF2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1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87E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5EB1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3EDD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0D9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37A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0CD8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B7E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3A0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2FE4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A31"/>
    <w:rsid w:val="00DD1DDE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55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8BCC6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7F364-A24A-4247-B9C8-546CE131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28</TotalTime>
  <Pages>1</Pages>
  <Words>735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800</cp:revision>
  <cp:lastPrinted>2025-10-03T18:12:00Z</cp:lastPrinted>
  <dcterms:created xsi:type="dcterms:W3CDTF">2025-01-13T18:01:00Z</dcterms:created>
  <dcterms:modified xsi:type="dcterms:W3CDTF">2025-10-03T18:49:00Z</dcterms:modified>
</cp:coreProperties>
</file>